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B87BA5">
        <w:trPr>
          <w:trHeight w:val="284"/>
        </w:trPr>
        <w:tc>
          <w:tcPr>
            <w:tcW w:w="4289" w:type="dxa"/>
          </w:tcPr>
          <w:p w14:paraId="1DCB47D5" w14:textId="240F50D2" w:rsidR="00F1443C" w:rsidRDefault="00F1443C" w:rsidP="00B87BA5">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B87BA5">
        <w:trPr>
          <w:trHeight w:val="284"/>
        </w:trPr>
        <w:tc>
          <w:tcPr>
            <w:tcW w:w="4289" w:type="dxa"/>
          </w:tcPr>
          <w:p w14:paraId="0A7B0CA2" w14:textId="512ED801" w:rsidR="00F1443C" w:rsidRDefault="00F1443C" w:rsidP="00B87BA5">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B87BA5">
        <w:trPr>
          <w:trHeight w:val="284"/>
        </w:trPr>
        <w:tc>
          <w:tcPr>
            <w:tcW w:w="4289" w:type="dxa"/>
          </w:tcPr>
          <w:p w14:paraId="790BBDFB" w14:textId="77777777" w:rsidR="00F1443C" w:rsidRDefault="00F1443C" w:rsidP="00B87BA5">
            <w:pPr>
              <w:ind w:left="0" w:firstLine="0"/>
            </w:pPr>
            <w:r>
              <w:t>Precondiciones:  -</w:t>
            </w:r>
          </w:p>
        </w:tc>
      </w:tr>
      <w:tr w:rsidR="00F1443C" w14:paraId="400FE3E0" w14:textId="77777777" w:rsidTr="00B87BA5">
        <w:trPr>
          <w:trHeight w:val="269"/>
        </w:trPr>
        <w:tc>
          <w:tcPr>
            <w:tcW w:w="4289" w:type="dxa"/>
          </w:tcPr>
          <w:p w14:paraId="3622E602" w14:textId="77777777" w:rsidR="00F1443C" w:rsidRDefault="00F1443C"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B87BA5">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B87BA5">
        <w:trPr>
          <w:trHeight w:val="284"/>
        </w:trPr>
        <w:tc>
          <w:tcPr>
            <w:tcW w:w="4289" w:type="dxa"/>
          </w:tcPr>
          <w:p w14:paraId="200BC34F" w14:textId="729E3C57" w:rsidR="00402EF5" w:rsidRDefault="00402EF5" w:rsidP="00B87BA5">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w:t>
            </w:r>
            <w:r>
              <w:rPr>
                <w:rFonts w:ascii="Times New Roman" w:eastAsia="Times New Roman" w:hAnsi="Times New Roman" w:cs="Times New Roman"/>
                <w:b/>
              </w:rPr>
              <w:t>sertar</w:t>
            </w:r>
            <w:r>
              <w:rPr>
                <w:rFonts w:ascii="Times New Roman" w:eastAsia="Times New Roman" w:hAnsi="Times New Roman" w:cs="Times New Roman"/>
                <w:b/>
              </w:rPr>
              <w:t>AVL</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B87BA5">
        <w:trPr>
          <w:trHeight w:val="284"/>
        </w:trPr>
        <w:tc>
          <w:tcPr>
            <w:tcW w:w="4289" w:type="dxa"/>
          </w:tcPr>
          <w:p w14:paraId="71A91399" w14:textId="62A3145A" w:rsidR="00402EF5" w:rsidRDefault="00402EF5" w:rsidP="00B87BA5">
            <w:pPr>
              <w:ind w:left="0" w:firstLine="0"/>
            </w:pPr>
            <w:r>
              <w:t>“</w:t>
            </w:r>
            <w:r w:rsidR="000E75CC">
              <w:t>Agrega un elemento en el árbol AVL</w:t>
            </w:r>
            <w:r>
              <w:t>”</w:t>
            </w:r>
          </w:p>
        </w:tc>
      </w:tr>
      <w:tr w:rsidR="00402EF5" w14:paraId="66B1FAFF" w14:textId="77777777" w:rsidTr="00B87BA5">
        <w:trPr>
          <w:trHeight w:val="284"/>
        </w:trPr>
        <w:tc>
          <w:tcPr>
            <w:tcW w:w="4289" w:type="dxa"/>
          </w:tcPr>
          <w:p w14:paraId="06222354" w14:textId="0B9C7A6D" w:rsidR="00402EF5" w:rsidRDefault="00402EF5" w:rsidP="00B87BA5">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B87BA5">
        <w:trPr>
          <w:trHeight w:val="269"/>
        </w:trPr>
        <w:tc>
          <w:tcPr>
            <w:tcW w:w="4289" w:type="dxa"/>
          </w:tcPr>
          <w:p w14:paraId="54F6EC4A" w14:textId="77777777" w:rsidR="00402EF5" w:rsidRDefault="00402EF5"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B87BA5">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lastRenderedPageBreak/>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w:t>
      </w:r>
      <w:r w:rsidRPr="007D234F">
        <w:lastRenderedPageBreak/>
        <w:t>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 xml:space="preserve">Alternativa </w:t>
      </w:r>
      <w:r>
        <w:rPr>
          <w:b/>
          <w:sz w:val="24"/>
          <w:szCs w:val="24"/>
        </w:rPr>
        <w:t>5</w:t>
      </w:r>
      <w:r>
        <w:rPr>
          <w:b/>
          <w:sz w:val="24"/>
          <w:szCs w:val="24"/>
        </w:rPr>
        <w:t>:</w:t>
      </w:r>
    </w:p>
    <w:p w14:paraId="1F618556" w14:textId="79782921" w:rsidR="00334F62"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w:t>
      </w:r>
      <w:r>
        <w:rPr>
          <w:sz w:val="24"/>
          <w:szCs w:val="24"/>
        </w:rPr>
        <w:lastRenderedPageBreak/>
        <w:t>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t xml:space="preserve">Alternativa </w:t>
      </w:r>
      <w:r>
        <w:rPr>
          <w:b/>
          <w:sz w:val="24"/>
          <w:szCs w:val="24"/>
        </w:rPr>
        <w:t>6</w:t>
      </w:r>
      <w:r>
        <w:rPr>
          <w:b/>
          <w:sz w:val="24"/>
          <w:szCs w:val="24"/>
        </w:rPr>
        <w:t>:</w:t>
      </w:r>
    </w:p>
    <w:p w14:paraId="5AAE3041" w14:textId="632E328C" w:rsidR="00334F62" w:rsidRPr="00970F7E" w:rsidRDefault="00334F62" w:rsidP="0061228A">
      <w:pPr>
        <w:spacing w:before="240"/>
        <w:ind w:left="0" w:firstLine="0"/>
        <w:rPr>
          <w:sz w:val="20"/>
          <w:szCs w:val="20"/>
        </w:rPr>
      </w:pPr>
      <w:bookmarkStart w:id="15" w:name="_GoBack"/>
      <w:bookmarkEnd w:id="15"/>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6"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6"/>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7" w:name="_Toc527662352"/>
      <w:r w:rsidRPr="00FF73ED">
        <w:rPr>
          <w:sz w:val="28"/>
          <w:lang w:val="es-CO"/>
        </w:rPr>
        <w:t>Fuentes:</w:t>
      </w:r>
      <w:bookmarkEnd w:id="17"/>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0" w:history="1">
        <w:r w:rsidRPr="00B9085D">
          <w:rPr>
            <w:b/>
            <w:color w:val="0000FF"/>
            <w:u w:val="single"/>
          </w:rPr>
          <w:t>https://jarroba.com/tablas-hash-o-tabla-de-dispersion/</w:t>
        </w:r>
      </w:hyperlink>
    </w:p>
    <w:p w14:paraId="44B95366" w14:textId="77777777" w:rsidR="00FF73ED" w:rsidRDefault="001F430E" w:rsidP="00FF73ED">
      <w:hyperlink r:id="rId21"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4600" w14:textId="77777777" w:rsidR="00D5712D" w:rsidRDefault="00D5712D">
      <w:pPr>
        <w:spacing w:after="0" w:line="240" w:lineRule="auto"/>
      </w:pPr>
      <w:r>
        <w:separator/>
      </w:r>
    </w:p>
  </w:endnote>
  <w:endnote w:type="continuationSeparator" w:id="0">
    <w:p w14:paraId="0E292CE4" w14:textId="77777777" w:rsidR="00D5712D" w:rsidRDefault="00D5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29DD" w14:textId="77777777" w:rsidR="00D5712D" w:rsidRDefault="00D5712D">
      <w:pPr>
        <w:spacing w:after="0" w:line="259" w:lineRule="auto"/>
        <w:ind w:left="0" w:right="0" w:firstLine="0"/>
        <w:jc w:val="left"/>
      </w:pPr>
      <w:r>
        <w:separator/>
      </w:r>
    </w:p>
  </w:footnote>
  <w:footnote w:type="continuationSeparator" w:id="0">
    <w:p w14:paraId="74406AF3" w14:textId="77777777" w:rsidR="00D5712D" w:rsidRDefault="00D5712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2EF5"/>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741"/>
    <w:rsid w:val="006F2ECD"/>
    <w:rsid w:val="006F4832"/>
    <w:rsid w:val="00706D62"/>
    <w:rsid w:val="00710D44"/>
    <w:rsid w:val="007123DF"/>
    <w:rsid w:val="0071612E"/>
    <w:rsid w:val="00744BE3"/>
    <w:rsid w:val="00754D23"/>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0F7E"/>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5712D"/>
    <w:rsid w:val="00D63967"/>
    <w:rsid w:val="00D76AA3"/>
    <w:rsid w:val="00D8532E"/>
    <w:rsid w:val="00D909E1"/>
    <w:rsid w:val="00D928BF"/>
    <w:rsid w:val="00D935CD"/>
    <w:rsid w:val="00D93F34"/>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Miguel\Desktop\USA\Attachments\model%20package.jpg" TargetMode="External"/><Relationship Id="rId3" Type="http://schemas.openxmlformats.org/officeDocument/2006/relationships/styles" Target="styles.xml"/><Relationship Id="rId21" Type="http://schemas.openxmlformats.org/officeDocument/2006/relationships/hyperlink" Target="http://www.dccia.ua.es/dccia/inf/asignaturas/LPP/2010-2011/teoria/tema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78CD-6AAE-4BF0-82BA-E92862C7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20</Pages>
  <Words>6287</Words>
  <Characters>35837</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4</cp:revision>
  <cp:lastPrinted>2018-10-19T02:45:00Z</cp:lastPrinted>
  <dcterms:created xsi:type="dcterms:W3CDTF">2018-10-21T22:53:00Z</dcterms:created>
  <dcterms:modified xsi:type="dcterms:W3CDTF">2018-10-25T03:13:00Z</dcterms:modified>
</cp:coreProperties>
</file>